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成王  股票仿真模拟操练  看形态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成王  股票仿真模拟操练  看形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11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练成王  股票仿真模拟操练  看形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